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78" w:rsidRDefault="008A6DFF" w:rsidP="00F028BA">
      <w:pPr>
        <w:spacing w:after="200"/>
        <w:jc w:val="center"/>
        <w:rPr>
          <w:b/>
          <w:color w:val="333333"/>
          <w:sz w:val="24"/>
          <w:szCs w:val="24"/>
          <w:shd w:val="clear" w:color="auto" w:fill="FFFFFF"/>
          <w:lang w:val="pt-BR"/>
        </w:rPr>
      </w:pPr>
      <w:bookmarkStart w:id="0" w:name="_GoBack"/>
      <w:bookmarkEnd w:id="0"/>
      <w:r w:rsidRPr="00842919">
        <w:rPr>
          <w:b/>
          <w:color w:val="333333"/>
          <w:sz w:val="24"/>
          <w:szCs w:val="24"/>
          <w:shd w:val="clear" w:color="auto" w:fill="FFFFFF"/>
          <w:lang w:val="pt-BR"/>
        </w:rPr>
        <w:t>PORTARIA Nº</w:t>
      </w:r>
      <w:r w:rsidR="004617B8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5327FC">
        <w:rPr>
          <w:b/>
          <w:color w:val="333333"/>
          <w:sz w:val="24"/>
          <w:szCs w:val="24"/>
          <w:shd w:val="clear" w:color="auto" w:fill="FFFFFF"/>
          <w:lang w:val="pt-BR"/>
        </w:rPr>
        <w:t>35, DE 11 DE JANEIRO DE 2018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 xml:space="preserve">(Publicada no DOU nº </w:t>
      </w:r>
      <w:r w:rsidR="005327FC">
        <w:rPr>
          <w:b/>
          <w:color w:val="0000FF"/>
          <w:sz w:val="24"/>
          <w:szCs w:val="24"/>
          <w:shd w:val="clear" w:color="auto" w:fill="FFFFFF"/>
          <w:lang w:val="pt-BR"/>
        </w:rPr>
        <w:t>9, de 12 de janeiro de 2018</w:t>
      </w: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)</w:t>
      </w:r>
    </w:p>
    <w:p w:rsidR="005327FC" w:rsidRDefault="005327FC" w:rsidP="005327FC">
      <w:pPr>
        <w:spacing w:after="200"/>
        <w:ind w:left="3969"/>
        <w:jc w:val="both"/>
        <w:rPr>
          <w:color w:val="333333"/>
          <w:sz w:val="24"/>
          <w:szCs w:val="24"/>
          <w:shd w:val="clear" w:color="auto" w:fill="FFFFFF"/>
          <w:lang w:val="pt-BR"/>
        </w:rPr>
      </w:pPr>
      <w:r w:rsidRPr="005327FC">
        <w:rPr>
          <w:color w:val="333333"/>
          <w:sz w:val="24"/>
          <w:szCs w:val="24"/>
          <w:shd w:val="clear" w:color="auto" w:fill="FFFFFF"/>
          <w:lang w:val="pt-BR"/>
        </w:rPr>
        <w:t>Institui a política de concessão de patrocínios</w:t>
      </w:r>
      <w:r>
        <w:rPr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5327FC">
        <w:rPr>
          <w:color w:val="333333"/>
          <w:sz w:val="24"/>
          <w:szCs w:val="24"/>
          <w:shd w:val="clear" w:color="auto" w:fill="FFFFFF"/>
          <w:lang w:val="pt-BR"/>
        </w:rPr>
        <w:t>pela Agência Nacional de Vigilância</w:t>
      </w:r>
      <w:r>
        <w:rPr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5327FC">
        <w:rPr>
          <w:color w:val="333333"/>
          <w:sz w:val="24"/>
          <w:szCs w:val="24"/>
          <w:shd w:val="clear" w:color="auto" w:fill="FFFFFF"/>
          <w:lang w:val="pt-BR"/>
        </w:rPr>
        <w:t>Sanitária - Anvisa.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 xml:space="preserve">O </w:t>
      </w:r>
      <w:r w:rsidRPr="005327FC">
        <w:rPr>
          <w:b/>
          <w:sz w:val="24"/>
          <w:szCs w:val="24"/>
          <w:lang w:val="pt-BR"/>
        </w:rPr>
        <w:t>Diretor-Presidente da Agência Nacional de Vigilância Sanitária</w:t>
      </w:r>
      <w:r w:rsidRPr="005327F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no uso das atribuições que lhe conferem o art. 47, IX aliad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ao art. 54, III, § 3º do Regimento Interno aprovado nos termos d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Anexo I da Resolução da Diretoria Colegiada - RDC n° 61, de 3 de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fevereiro de 2016, resolve: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1º Instituir a Política de Concessão de Patrocínios pel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Agência Nacional de Vigilância Sanitária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2º A presente Política tem como objetivos contribuir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com o fortalecimento da imagem institucional da Agência e o desenvolviment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do Sistema Nacional de Vigilância Sanitária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3º Define-se como patrocínio a ação institucional que se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realiza por meio de apoio, financeiro ou não, a projetos de iniciativ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de terceiros, de cunho cultural, educacional, de saúde, desportivo,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socioambiental, científico e técnico, alinhados aos princípios e diretrize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estabelecidos na presente portaria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4º A Política de Patrocínios da Anvisa tem como princípios: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 - fortalecer a imagem e os serviços prestados pela Anvisa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I -apoiar ações vinculadas à missão e aos valores da Anvis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e ao seu planejamento estratégico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II - fortalecer o relacionamento da Anvisa com públicos de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interesse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V - incentivar ações vinculadas ao desenvolvimento do Sistem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Nacional de Vigilância Sanitária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V - incentivar ações que promovam a inovação e a geraçã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de conhecimento técnico-científico de interesse da regulação e d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vigilância sanitária; e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VI - valorizar ações que contribuam com a educação sanitári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e com a proteção e promoção da saúde da população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5º A concessão de patrocínios pela Anvisa ocorrerá na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seguintes modalidades: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 - Seleção Pública: por meio da divulgação de Edital contendo,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entre outros, os critérios e as condições para participação e 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disponibilidade orçamentária, bem como os aspectos relativos à avaliaçã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e à escolha dos projetos e eventos a serem patrocinados;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lastRenderedPageBreak/>
        <w:t>II - Escolha Direta: excepcionalmente poderão ser patrocinado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rojetos e eventos de relevante interesse institucional que nã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tenham participado durante os períodos previstos nas seleções pública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citadas anteriormente, mediante justificativa específica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§1º As propostas de patrocínio previstas na modalidade descrit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no inciso II somente serão avaliadas mediante proposição e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justificativa de um dos Diretores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§ 2º Projetos e eventos organizados e/ou promovidos por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instituições sujeitas à regulação da Anvisa somente poderão ser avaliado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na modalidade prevista no inciso I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6º Os Editais previstos no inciso I do art. 5º deverã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rever critérios de análise de forma a dar preferência à seleção de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ropostas de patrocínio que: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 - apresentem cunho técnico-científico relacionado a tema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inerentes à vigilância sanitária;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I - sejam organizadas e/ou realizadas por instituição públic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ou organização sem fins lucrativos;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II - não possuam previsão de apoio financeiro de empresa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rivadas com fins lucrativos; e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V - sejam de abrangência nacional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Parágrafo único. Os itens acima também deverão ser levado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em conta caso a análise se dê na modalidade de escolha direta,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revista no inciso II do art. 5º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7º Somente poderão ser aprovadas propostas de patrocíni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que observem as vedações previstas na legislação vigente,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sendo vedadas ainda a concessão de patrocínio a projetos e eventos: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 - de cunho religioso, eleitoral e/ou partidário;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I - que promovam qualquer tipo de discriminação ou violência;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II - de caráter meramente comemorativo, festivo ou de confraternização;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V - que não tenham como proponente pessoa jurídica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8º As propostas de patrocínio, independente da modalidade,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serão avaliadas por comitê específico e decididas pela Diretori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Colegiada - Dicol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9º O comitê de que trata o artigo anterior será instituíd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or ato próprio do Diretor-Presidente e terá como atribuições, dentre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outras: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 - elaborar e propor à Dicol, por meio da Diretoria de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Gestão Institucional, os editais de patrocínio da Anvisa;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I - analisar os projetos de patrocínio recebidos pela Anvisa;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II - submeter à deliberação da Dicol, por meio da Diretoria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 xml:space="preserve">de Gestão </w:t>
      </w:r>
      <w:r w:rsidRPr="005327FC">
        <w:rPr>
          <w:sz w:val="24"/>
          <w:szCs w:val="24"/>
          <w:lang w:val="pt-BR"/>
        </w:rPr>
        <w:lastRenderedPageBreak/>
        <w:t>Institucional, o resultado da análise dos projetos a serem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atrocinados pela Anvisa;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IV - propor ações para avaliação da efetividade dos patrocínio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realizados; e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V - promover ações de racionalização e uniformização do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rocedimentos de divulgação, proposição, seleção e avaliação de projetos,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visando a ampliação da eficiência do processo de concessão de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patrocínios pela Anvisa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10. Os documentos e informações a respeito da concessão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de patrocínios pela Anvisa serão públicos e deverão ser disponibilizados</w:t>
      </w:r>
      <w:r>
        <w:rPr>
          <w:sz w:val="24"/>
          <w:szCs w:val="24"/>
          <w:lang w:val="pt-BR"/>
        </w:rPr>
        <w:t xml:space="preserve"> </w:t>
      </w:r>
      <w:r w:rsidRPr="005327FC">
        <w:rPr>
          <w:sz w:val="24"/>
          <w:szCs w:val="24"/>
          <w:lang w:val="pt-BR"/>
        </w:rPr>
        <w:t>no portal da Agência na Internet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Art. 11. Esta portaria entra em vigor na data da sua publicação.</w:t>
      </w:r>
      <w:r>
        <w:rPr>
          <w:sz w:val="24"/>
          <w:szCs w:val="24"/>
          <w:lang w:val="pt-BR"/>
        </w:rPr>
        <w:t xml:space="preserve"> </w:t>
      </w:r>
    </w:p>
    <w:p w:rsidR="005327FC" w:rsidRDefault="005327FC" w:rsidP="005327FC">
      <w:pPr>
        <w:spacing w:after="200"/>
        <w:ind w:firstLine="567"/>
        <w:jc w:val="both"/>
        <w:rPr>
          <w:sz w:val="24"/>
          <w:szCs w:val="24"/>
          <w:lang w:val="pt-BR"/>
        </w:rPr>
      </w:pPr>
    </w:p>
    <w:p w:rsidR="0071606F" w:rsidRPr="00842919" w:rsidRDefault="005327FC" w:rsidP="005327FC">
      <w:pPr>
        <w:spacing w:after="200"/>
        <w:jc w:val="center"/>
        <w:rPr>
          <w:sz w:val="24"/>
          <w:szCs w:val="24"/>
          <w:lang w:val="pt-BR"/>
        </w:rPr>
      </w:pPr>
      <w:r w:rsidRPr="005327FC">
        <w:rPr>
          <w:sz w:val="24"/>
          <w:szCs w:val="24"/>
          <w:lang w:val="pt-BR"/>
        </w:rPr>
        <w:t>JARBAS BARBOSA DA SILVA JR.</w:t>
      </w:r>
    </w:p>
    <w:sectPr w:rsidR="0071606F" w:rsidRPr="00842919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A95" w:rsidRDefault="006A1A95" w:rsidP="002D157E">
      <w:r>
        <w:separator/>
      </w:r>
    </w:p>
  </w:endnote>
  <w:endnote w:type="continuationSeparator" w:id="0">
    <w:p w:rsidR="006A1A95" w:rsidRDefault="006A1A9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>Este texto não substitui o(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A95" w:rsidRDefault="006A1A95" w:rsidP="002D157E">
      <w:r>
        <w:separator/>
      </w:r>
    </w:p>
  </w:footnote>
  <w:footnote w:type="continuationSeparator" w:id="0">
    <w:p w:rsidR="006A1A95" w:rsidRDefault="006A1A9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919" w:rsidRPr="00B517AC" w:rsidRDefault="006A1A9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A1A9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81810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27FC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A1A9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840E0"/>
    <w:rsid w:val="00D93192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D733B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38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71982-10E6-4506-ACD9-E3FB43EE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153</Characters>
  <Application>Microsoft Office Word</Application>
  <DocSecurity>0</DocSecurity>
  <Lines>34</Lines>
  <Paragraphs>9</Paragraphs>
  <ScaleCrop>false</ScaleCrop>
  <Company>ANVISA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Julia de Souza Ferreira</cp:lastModifiedBy>
  <cp:revision>2</cp:revision>
  <cp:lastPrinted>2017-05-29T17:11:00Z</cp:lastPrinted>
  <dcterms:created xsi:type="dcterms:W3CDTF">2018-08-16T18:55:00Z</dcterms:created>
  <dcterms:modified xsi:type="dcterms:W3CDTF">2018-08-1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</Properties>
</file>